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097D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:rsidR="00EE1A52" w:rsidRPr="007A3176" w:rsidRDefault="007A3176" w:rsidP="007A317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проходят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     Пн., Ср., Пт.</w:t>
      </w:r>
    </w:p>
    <w:p w:rsidR="00A72902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 w:rsidRPr="007A3176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:rsidR="00A72902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А (отжимания). Упр. на развитие гибкости</w:t>
      </w:r>
    </w:p>
    <w:p w:rsidR="009827FB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2" w:name="_Hlk38466397"/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2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2902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3" w:name="_Hlk38466525"/>
      <w:bookmarkStart w:id="4" w:name="_Hlk38466162"/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В (упор углом ноги вместе</w:t>
      </w:r>
      <w:r>
        <w:rPr>
          <w:rFonts w:ascii="Times New Roman" w:eastAsia="Times New Roman" w:hAnsi="Times New Roman" w:cs="Times New Roman"/>
          <w:sz w:val="24"/>
          <w:szCs w:val="24"/>
        </w:rPr>
        <w:t>, врозь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). Упр. на развитие гибкости</w:t>
      </w:r>
    </w:p>
    <w:bookmarkEnd w:id="3"/>
    <w:p w:rsidR="006F5AB7" w:rsidRDefault="007A3176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76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</w:t>
      </w:r>
      <w:r>
        <w:rPr>
          <w:rFonts w:ascii="Times New Roman" w:eastAsia="Times New Roman" w:hAnsi="Times New Roman" w:cs="Times New Roman"/>
          <w:sz w:val="24"/>
          <w:szCs w:val="24"/>
        </w:rPr>
        <w:t>. ОФП</w:t>
      </w:r>
    </w:p>
    <w:bookmarkEnd w:id="1"/>
    <w:bookmarkEnd w:id="4"/>
    <w:p w:rsidR="00A72902" w:rsidRDefault="00097D50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П св 1 (1); НП св 1 (2);  </w:t>
      </w:r>
      <w:r w:rsidR="38638F27"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св 1 (3)</w:t>
      </w:r>
    </w:p>
    <w:p w:rsidR="006F5AB7" w:rsidRDefault="006F5AB7" w:rsidP="007A31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на платформе </w:t>
      </w:r>
      <w:r w:rsidR="007A3176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   Пн., Вт., Ср., Чт., Пт.</w:t>
      </w:r>
    </w:p>
    <w:p w:rsidR="00067608" w:rsidRPr="00067608" w:rsidRDefault="007A3176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>
        <w:rPr>
          <w:rFonts w:ascii="Times New Roman" w:eastAsia="Times New Roman" w:hAnsi="Times New Roman" w:cs="Times New Roman"/>
          <w:sz w:val="24"/>
          <w:szCs w:val="24"/>
        </w:rPr>
        <w:t xml:space="preserve">Стретчинг.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.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D30FF" w:rsidRPr="003D30FF" w:rsidRDefault="00067608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608">
        <w:rPr>
          <w:rFonts w:ascii="Times New Roman" w:eastAsia="Times New Roman" w:hAnsi="Times New Roman" w:cs="Times New Roman"/>
          <w:sz w:val="24"/>
          <w:szCs w:val="24"/>
        </w:rPr>
        <w:t>Элементы группы А (различные вариации отжиманий)</w:t>
      </w:r>
    </w:p>
    <w:p w:rsidR="003D30FF" w:rsidRPr="00FB2F5D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A7A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</w:t>
      </w:r>
      <w:r w:rsidR="00D62A7A" w:rsidRPr="00D62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A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:rsidR="00A7784D" w:rsidRPr="003D30FF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упражнения на укрепление стоп, голени, икроножных мышц</w:t>
      </w:r>
    </w:p>
    <w:p w:rsidR="003D30FF" w:rsidRPr="003D30FF" w:rsidRDefault="00D62A7A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5" w:name="_Hlk48556305"/>
      <w:bookmarkStart w:id="6" w:name="_Hlk38468027"/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021F" w:rsidRPr="0023021F">
        <w:rPr>
          <w:rFonts w:ascii="Times New Roman" w:eastAsia="Times New Roman" w:hAnsi="Times New Roman" w:cs="Times New Roman"/>
          <w:sz w:val="24"/>
          <w:szCs w:val="24"/>
        </w:rPr>
        <w:t>СФП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Элементы гр. С.</w:t>
      </w:r>
      <w:bookmarkEnd w:id="5"/>
    </w:p>
    <w:bookmarkEnd w:id="6"/>
    <w:p w:rsidR="003D30FF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Хореографическая подготовка ("гран батман жете"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(махи на 90 градусов) упражнения на укрепление стоп, голени, икроножных мышц)</w:t>
      </w:r>
    </w:p>
    <w:p w:rsidR="00577540" w:rsidRPr="00577540" w:rsidRDefault="007A3176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:rsidR="003D30FF" w:rsidRDefault="00577540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Домашне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е задание.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оставить комбинацию.</w:t>
      </w:r>
    </w:p>
    <w:p w:rsidR="003D30FF" w:rsidRPr="003D30FF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7" w:name="_Hlk38468048"/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bookmarkEnd w:id="7"/>
      <w:r w:rsidR="0023021F">
        <w:rPr>
          <w:rFonts w:ascii="Times New Roman" w:eastAsia="Times New Roman" w:hAnsi="Times New Roman" w:cs="Times New Roman"/>
          <w:sz w:val="24"/>
          <w:szCs w:val="24"/>
        </w:rPr>
        <w:t>гр. В.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D30FF" w:rsidRPr="003D30FF" w:rsidRDefault="007A3176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Акробатические элементы.</w:t>
      </w:r>
    </w:p>
    <w:p w:rsidR="000B10A2" w:rsidRPr="00067608" w:rsidRDefault="007A3176" w:rsidP="00BC1A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09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Стретчинг. ОФП. </w:t>
      </w:r>
    </w:p>
    <w:p w:rsidR="00D62A7A" w:rsidRDefault="00D62A7A" w:rsidP="00BC1AD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62A7A" w:rsidRPr="000B10A2" w:rsidRDefault="00D62A7A" w:rsidP="00BC1AD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B10A2" w:rsidRPr="000B10A2" w:rsidRDefault="000B10A2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097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2C" w:rsidRDefault="0002262C" w:rsidP="00EB6388">
      <w:pPr>
        <w:spacing w:after="0" w:line="240" w:lineRule="auto"/>
      </w:pPr>
      <w:r>
        <w:separator/>
      </w:r>
    </w:p>
  </w:endnote>
  <w:endnote w:type="continuationSeparator" w:id="1">
    <w:p w:rsidR="0002262C" w:rsidRDefault="0002262C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2C" w:rsidRDefault="0002262C" w:rsidP="00EB6388">
      <w:pPr>
        <w:spacing w:after="0" w:line="240" w:lineRule="auto"/>
      </w:pPr>
      <w:r>
        <w:separator/>
      </w:r>
    </w:p>
  </w:footnote>
  <w:footnote w:type="continuationSeparator" w:id="1">
    <w:p w:rsidR="0002262C" w:rsidRDefault="0002262C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88" w:rsidRDefault="00EB63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642"/>
    <w:multiLevelType w:val="hybridMultilevel"/>
    <w:tmpl w:val="0E2293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67C58D5B"/>
    <w:rsid w:val="0002262C"/>
    <w:rsid w:val="00067608"/>
    <w:rsid w:val="00097D50"/>
    <w:rsid w:val="000B10A2"/>
    <w:rsid w:val="00104AD2"/>
    <w:rsid w:val="00142D94"/>
    <w:rsid w:val="0023021F"/>
    <w:rsid w:val="002976BE"/>
    <w:rsid w:val="003D30FF"/>
    <w:rsid w:val="003D6A08"/>
    <w:rsid w:val="003F300F"/>
    <w:rsid w:val="004F61B7"/>
    <w:rsid w:val="00577540"/>
    <w:rsid w:val="005B5EBF"/>
    <w:rsid w:val="006119E0"/>
    <w:rsid w:val="00611FDF"/>
    <w:rsid w:val="006921F5"/>
    <w:rsid w:val="006F5AB7"/>
    <w:rsid w:val="00747B30"/>
    <w:rsid w:val="007A3176"/>
    <w:rsid w:val="008912A7"/>
    <w:rsid w:val="008C1A47"/>
    <w:rsid w:val="009827FB"/>
    <w:rsid w:val="009F257B"/>
    <w:rsid w:val="00A15E16"/>
    <w:rsid w:val="00A72902"/>
    <w:rsid w:val="00A7784D"/>
    <w:rsid w:val="00A81631"/>
    <w:rsid w:val="00AF370A"/>
    <w:rsid w:val="00BC1ADD"/>
    <w:rsid w:val="00C21172"/>
    <w:rsid w:val="00D132A8"/>
    <w:rsid w:val="00D62A7A"/>
    <w:rsid w:val="00DB0028"/>
    <w:rsid w:val="00E03B7A"/>
    <w:rsid w:val="00E33F9A"/>
    <w:rsid w:val="00E720EE"/>
    <w:rsid w:val="00EB6388"/>
    <w:rsid w:val="00EE1A52"/>
    <w:rsid w:val="00F614D6"/>
    <w:rsid w:val="00F87269"/>
    <w:rsid w:val="00FB2F5D"/>
    <w:rsid w:val="00FF7343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krepy</cp:lastModifiedBy>
  <cp:revision>2</cp:revision>
  <dcterms:created xsi:type="dcterms:W3CDTF">2020-10-27T03:16:00Z</dcterms:created>
  <dcterms:modified xsi:type="dcterms:W3CDTF">2020-10-27T03:16:00Z</dcterms:modified>
</cp:coreProperties>
</file>